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ABC开始的超EASY英文会话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ABC开始的超EASY英文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46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从ABC开始的超EASY英文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